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ECB2" w14:textId="136F4E7E" w:rsidR="00CD3B65" w:rsidRPr="00E845C3" w:rsidRDefault="00B84A1E" w:rsidP="00E845C3">
      <w:pPr>
        <w:jc w:val="righ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令和</w:t>
      </w:r>
      <w:r w:rsidR="00E845C3" w:rsidRPr="00E845C3">
        <w:rPr>
          <w:rFonts w:asciiTheme="majorHAnsi" w:eastAsia="メイリオ" w:hAnsiTheme="majorHAnsi" w:hint="eastAsia"/>
          <w:sz w:val="22"/>
          <w:szCs w:val="22"/>
        </w:rPr>
        <w:t xml:space="preserve">　</w:t>
      </w:r>
      <w:r w:rsidR="00E845C3" w:rsidRPr="00E845C3">
        <w:rPr>
          <w:rFonts w:asciiTheme="majorHAnsi" w:eastAsia="メイリオ" w:hAnsiTheme="majorHAnsi"/>
          <w:sz w:val="22"/>
          <w:szCs w:val="22"/>
        </w:rPr>
        <w:t xml:space="preserve">　年　　月　　日</w:t>
      </w:r>
    </w:p>
    <w:p w14:paraId="34AE269C" w14:textId="6A172FBB" w:rsidR="00CD3B65" w:rsidRDefault="001A722D" w:rsidP="00CE71EF">
      <w:pPr>
        <w:snapToGrid w:val="0"/>
        <w:ind w:firstLineChars="100" w:firstLine="240"/>
        <w:jc w:val="center"/>
        <w:rPr>
          <w:rFonts w:asciiTheme="majorHAnsi" w:eastAsia="メイリオ" w:hAnsiTheme="majorHAnsi"/>
          <w:szCs w:val="22"/>
        </w:rPr>
      </w:pPr>
      <w:r>
        <w:rPr>
          <w:rFonts w:asciiTheme="majorHAnsi" w:eastAsia="メイリオ" w:hAnsiTheme="majorHAnsi" w:hint="eastAsia"/>
          <w:szCs w:val="22"/>
        </w:rPr>
        <w:t>合理的配慮</w:t>
      </w:r>
      <w:r w:rsidR="00E845C3" w:rsidRPr="002B68F7">
        <w:rPr>
          <w:rFonts w:asciiTheme="majorHAnsi" w:eastAsia="メイリオ" w:hAnsiTheme="majorHAnsi"/>
          <w:szCs w:val="22"/>
        </w:rPr>
        <w:t>申請書</w:t>
      </w:r>
    </w:p>
    <w:p w14:paraId="33EB5C2F" w14:textId="02DA801F" w:rsidR="00680A16" w:rsidRPr="00E845C3" w:rsidRDefault="04A316B9" w:rsidP="04A316B9">
      <w:pPr>
        <w:rPr>
          <w:rFonts w:asciiTheme="majorHAnsi" w:eastAsia="メイリオ" w:hAnsiTheme="majorHAnsi"/>
          <w:sz w:val="22"/>
          <w:szCs w:val="22"/>
        </w:rPr>
      </w:pPr>
      <w:r w:rsidRPr="04A316B9">
        <w:rPr>
          <w:rFonts w:ascii="メイリオ" w:eastAsia="メイリオ" w:hAnsi="メイリオ" w:cs="メイリオ"/>
          <w:sz w:val="22"/>
          <w:szCs w:val="22"/>
        </w:rPr>
        <w:t>名古屋大学</w:t>
      </w:r>
      <w:r w:rsidR="00B84A1E">
        <w:rPr>
          <w:rFonts w:ascii="メイリオ" w:eastAsia="メイリオ" w:hAnsi="メイリオ" w:cs="メイリオ" w:hint="eastAsia"/>
          <w:sz w:val="22"/>
          <w:szCs w:val="22"/>
        </w:rPr>
        <w:t>学生生活委員会</w:t>
      </w:r>
      <w:r w:rsidRPr="04A316B9">
        <w:rPr>
          <w:rFonts w:ascii="メイリオ" w:eastAsia="メイリオ" w:hAnsi="メイリオ" w:cs="メイリオ"/>
          <w:sz w:val="22"/>
          <w:szCs w:val="22"/>
        </w:rPr>
        <w:t>委員長</w:t>
      </w:r>
      <w:r w:rsidRPr="04A316B9">
        <w:rPr>
          <w:rFonts w:asciiTheme="majorHAnsi" w:eastAsia="メイリオ" w:hAnsiTheme="majorHAnsi"/>
          <w:sz w:val="22"/>
          <w:szCs w:val="22"/>
        </w:rPr>
        <w:t xml:space="preserve">　殿</w:t>
      </w:r>
    </w:p>
    <w:p w14:paraId="673C49F1" w14:textId="10FB16C2" w:rsidR="00E845C3" w:rsidRPr="00E845C3" w:rsidRDefault="00904EFD" w:rsidP="00E845C3">
      <w:pPr>
        <w:pStyle w:val="a3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在学中</w:t>
      </w:r>
      <w:r w:rsidR="00E845C3" w:rsidRPr="00E845C3">
        <w:rPr>
          <w:rFonts w:asciiTheme="majorHAnsi" w:eastAsia="メイリオ" w:hAnsiTheme="majorHAnsi"/>
          <w:sz w:val="22"/>
          <w:szCs w:val="22"/>
        </w:rPr>
        <w:t>の修学等にあたり、次のとおり申請します。</w:t>
      </w:r>
    </w:p>
    <w:p w14:paraId="0EED9EB6" w14:textId="466652B9" w:rsidR="00E845C3" w:rsidRPr="00E845C3" w:rsidRDefault="00E845C3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１．</w:t>
      </w:r>
      <w:r w:rsidRPr="00E845C3">
        <w:rPr>
          <w:rFonts w:asciiTheme="majorHAnsi" w:eastAsia="メイリオ" w:hAnsiTheme="majorHAnsi"/>
          <w:sz w:val="22"/>
          <w:szCs w:val="22"/>
        </w:rPr>
        <w:t>個人情報</w:t>
      </w:r>
    </w:p>
    <w:tbl>
      <w:tblPr>
        <w:tblStyle w:val="a5"/>
        <w:tblW w:w="8896" w:type="dxa"/>
        <w:tblLayout w:type="fixed"/>
        <w:tblLook w:val="04A0" w:firstRow="1" w:lastRow="0" w:firstColumn="1" w:lastColumn="0" w:noHBand="0" w:noVBand="1"/>
      </w:tblPr>
      <w:tblGrid>
        <w:gridCol w:w="421"/>
        <w:gridCol w:w="1353"/>
        <w:gridCol w:w="773"/>
        <w:gridCol w:w="1388"/>
        <w:gridCol w:w="1132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</w:tblGrid>
      <w:tr w:rsidR="00F94601" w:rsidRPr="00E845C3" w14:paraId="00504EF7" w14:textId="77777777" w:rsidTr="001F6D28">
        <w:trPr>
          <w:cantSplit/>
          <w:trHeight w:val="680"/>
        </w:trPr>
        <w:tc>
          <w:tcPr>
            <w:tcW w:w="421" w:type="dxa"/>
            <w:vMerge w:val="restart"/>
            <w:vAlign w:val="center"/>
          </w:tcPr>
          <w:p w14:paraId="4CEE5EC5" w14:textId="77777777" w:rsidR="00F94601" w:rsidRPr="00E845C3" w:rsidRDefault="00F94601" w:rsidP="002F3D64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申請者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14:paraId="6FB67D50" w14:textId="0BA8F3E0" w:rsidR="005812D6" w:rsidRPr="00E845C3" w:rsidRDefault="00442EAF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所属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2466C" w14:textId="77777777" w:rsidR="00F94601" w:rsidRDefault="00F94601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vAlign w:val="center"/>
          </w:tcPr>
          <w:p w14:paraId="5784677D" w14:textId="77777777" w:rsidR="00F94601" w:rsidRDefault="00F94601" w:rsidP="001F6D28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学　部</w:t>
            </w:r>
          </w:p>
          <w:p w14:paraId="0D83007A" w14:textId="77777777" w:rsidR="00F94601" w:rsidRDefault="00F94601" w:rsidP="001F6D28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研究科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DEBAF" w14:textId="77777777" w:rsidR="00F94601" w:rsidRPr="00E845C3" w:rsidRDefault="00F94601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0C8413D6" w14:textId="77777777" w:rsidR="00442EAF" w:rsidRPr="001F6D28" w:rsidRDefault="00442EAF" w:rsidP="001F6D28">
            <w:pPr>
              <w:snapToGrid w:val="0"/>
              <w:jc w:val="left"/>
              <w:rPr>
                <w:rFonts w:asciiTheme="majorHAnsi" w:eastAsia="メイリオ" w:hAnsiTheme="majorHAnsi"/>
                <w:sz w:val="21"/>
                <w:szCs w:val="21"/>
              </w:rPr>
            </w:pPr>
            <w:r w:rsidRPr="001F6D28">
              <w:rPr>
                <w:rFonts w:asciiTheme="majorHAnsi" w:eastAsia="メイリオ" w:hAnsiTheme="majorHAnsi" w:hint="eastAsia"/>
                <w:sz w:val="21"/>
                <w:szCs w:val="21"/>
              </w:rPr>
              <w:t>学科</w:t>
            </w:r>
          </w:p>
          <w:p w14:paraId="30932D76" w14:textId="24AD1060" w:rsidR="00F94601" w:rsidRPr="00E845C3" w:rsidRDefault="00442EAF" w:rsidP="001F6D28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1F6D28">
              <w:rPr>
                <w:rFonts w:asciiTheme="majorHAnsi" w:eastAsia="メイリオ" w:hAnsiTheme="majorHAnsi" w:hint="eastAsia"/>
                <w:sz w:val="21"/>
                <w:szCs w:val="21"/>
              </w:rPr>
              <w:t>専攻等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333BE758" w14:textId="1A9F1C80" w:rsidR="00F94601" w:rsidRPr="00E845C3" w:rsidRDefault="00F94601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F8F9" w14:textId="77B10A81" w:rsidR="00F94601" w:rsidRPr="00E845C3" w:rsidRDefault="00F94601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年</w:t>
            </w:r>
          </w:p>
        </w:tc>
      </w:tr>
      <w:tr w:rsidR="00473432" w:rsidRPr="00E845C3" w14:paraId="5A131A58" w14:textId="77777777" w:rsidTr="001F6D28">
        <w:trPr>
          <w:cantSplit/>
          <w:trHeight w:val="680"/>
        </w:trPr>
        <w:tc>
          <w:tcPr>
            <w:tcW w:w="421" w:type="dxa"/>
            <w:vMerge/>
            <w:textDirection w:val="tbRlV"/>
            <w:vAlign w:val="center"/>
          </w:tcPr>
          <w:p w14:paraId="23F1F96D" w14:textId="77777777" w:rsidR="00473432" w:rsidRPr="00E845C3" w:rsidRDefault="00473432" w:rsidP="00E845C3">
            <w:pPr>
              <w:ind w:left="113" w:right="113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14FA9E12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ふりがな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vAlign w:val="center"/>
          </w:tcPr>
          <w:p w14:paraId="6D8EE7BC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E5D1747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学生番号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52BB8F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F242B4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CF5C0A3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AEC37D4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326C1B7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0E27382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A75F686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7F6AA3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052AE801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473432" w:rsidRPr="00E845C3" w14:paraId="57C7F6CB" w14:textId="77777777" w:rsidTr="001F6D28">
        <w:trPr>
          <w:cantSplit/>
          <w:trHeight w:val="680"/>
        </w:trPr>
        <w:tc>
          <w:tcPr>
            <w:tcW w:w="421" w:type="dxa"/>
            <w:vMerge/>
            <w:vAlign w:val="center"/>
          </w:tcPr>
          <w:p w14:paraId="29E693B6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DBD7C9F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氏名</w:t>
            </w:r>
          </w:p>
        </w:tc>
        <w:tc>
          <w:tcPr>
            <w:tcW w:w="2161" w:type="dxa"/>
            <w:gridSpan w:val="2"/>
            <w:vAlign w:val="center"/>
          </w:tcPr>
          <w:p w14:paraId="39628886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41C4F54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生年月日</w:t>
            </w:r>
          </w:p>
        </w:tc>
        <w:tc>
          <w:tcPr>
            <w:tcW w:w="3829" w:type="dxa"/>
            <w:gridSpan w:val="9"/>
            <w:vAlign w:val="center"/>
          </w:tcPr>
          <w:p w14:paraId="1D1C0A68" w14:textId="72A2962B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年　</w:t>
            </w:r>
            <w:r w:rsidR="00CC026C"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月　　日</w:t>
            </w:r>
          </w:p>
        </w:tc>
      </w:tr>
      <w:tr w:rsidR="00473432" w:rsidRPr="00E845C3" w14:paraId="2895842A" w14:textId="77777777" w:rsidTr="001F6D28">
        <w:trPr>
          <w:cantSplit/>
          <w:trHeight w:val="680"/>
        </w:trPr>
        <w:tc>
          <w:tcPr>
            <w:tcW w:w="421" w:type="dxa"/>
            <w:vMerge/>
            <w:vAlign w:val="center"/>
          </w:tcPr>
          <w:p w14:paraId="2D53C0BC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115B0DC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居住地</w:t>
            </w:r>
          </w:p>
        </w:tc>
        <w:tc>
          <w:tcPr>
            <w:tcW w:w="7122" w:type="dxa"/>
            <w:gridSpan w:val="12"/>
          </w:tcPr>
          <w:p w14:paraId="382EA31E" w14:textId="77777777" w:rsidR="00473432" w:rsidRPr="00E845C3" w:rsidRDefault="00473432" w:rsidP="001F6D28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>〒</w:t>
            </w:r>
          </w:p>
          <w:p w14:paraId="70347C68" w14:textId="6B889CF0" w:rsidR="00473432" w:rsidRPr="00E845C3" w:rsidRDefault="00CC026C" w:rsidP="001F6D28">
            <w:pPr>
              <w:tabs>
                <w:tab w:val="left" w:pos="6004"/>
              </w:tabs>
              <w:snapToGrid w:val="0"/>
              <w:ind w:right="403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</w:p>
        </w:tc>
      </w:tr>
      <w:tr w:rsidR="00473432" w:rsidRPr="00E845C3" w14:paraId="1DD55B70" w14:textId="77777777" w:rsidTr="001F6D28">
        <w:trPr>
          <w:cantSplit/>
          <w:trHeight w:val="680"/>
        </w:trPr>
        <w:tc>
          <w:tcPr>
            <w:tcW w:w="421" w:type="dxa"/>
            <w:vMerge/>
            <w:vAlign w:val="center"/>
          </w:tcPr>
          <w:p w14:paraId="0AFC05C5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1760720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電話番号</w:t>
            </w:r>
          </w:p>
        </w:tc>
        <w:tc>
          <w:tcPr>
            <w:tcW w:w="2161" w:type="dxa"/>
            <w:gridSpan w:val="2"/>
            <w:vAlign w:val="center"/>
          </w:tcPr>
          <w:p w14:paraId="27FBFEB7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9676CC8" w14:textId="77777777" w:rsidR="00473432" w:rsidRPr="00E845C3" w:rsidRDefault="00473432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e-mail</w:t>
            </w:r>
          </w:p>
        </w:tc>
        <w:tc>
          <w:tcPr>
            <w:tcW w:w="3829" w:type="dxa"/>
            <w:gridSpan w:val="9"/>
            <w:vAlign w:val="center"/>
          </w:tcPr>
          <w:p w14:paraId="5FC4D968" w14:textId="685727E6" w:rsidR="00473432" w:rsidRPr="00E845C3" w:rsidRDefault="00CC026C" w:rsidP="001F6D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>@</w:t>
            </w:r>
          </w:p>
        </w:tc>
      </w:tr>
      <w:tr w:rsidR="00473432" w:rsidRPr="00E845C3" w14:paraId="0122FB82" w14:textId="77777777" w:rsidTr="001F6D28">
        <w:trPr>
          <w:cantSplit/>
          <w:trHeight w:val="794"/>
        </w:trPr>
        <w:tc>
          <w:tcPr>
            <w:tcW w:w="1774" w:type="dxa"/>
            <w:gridSpan w:val="2"/>
            <w:vAlign w:val="center"/>
          </w:tcPr>
          <w:p w14:paraId="62DCD9A9" w14:textId="1E5A0A65" w:rsidR="00473432" w:rsidRDefault="00473432" w:rsidP="001F6D28">
            <w:pPr>
              <w:snapToGrid w:val="0"/>
              <w:spacing w:line="240" w:lineRule="atLeas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者手帳</w:t>
            </w:r>
          </w:p>
          <w:p w14:paraId="1D21A205" w14:textId="089A2214" w:rsidR="00442EAF" w:rsidRPr="005E7DF1" w:rsidRDefault="00442EAF" w:rsidP="001F6D28">
            <w:pPr>
              <w:widowControl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E7DF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(取得済みの場合）</w:t>
            </w:r>
          </w:p>
        </w:tc>
        <w:tc>
          <w:tcPr>
            <w:tcW w:w="7122" w:type="dxa"/>
            <w:gridSpan w:val="12"/>
            <w:vAlign w:val="center"/>
          </w:tcPr>
          <w:p w14:paraId="2E51547D" w14:textId="4EE5FE3C" w:rsidR="00473432" w:rsidRPr="00E845C3" w:rsidRDefault="00473432" w:rsidP="00CC026C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身体・精神・療育・愛護</w:t>
            </w:r>
            <w:r w:rsidR="00CC026C">
              <w:rPr>
                <w:rFonts w:asciiTheme="majorHAnsi" w:eastAsia="メイリオ" w:hAnsiTheme="majorHAnsi" w:hint="eastAsia"/>
                <w:sz w:val="22"/>
                <w:szCs w:val="22"/>
              </w:rPr>
              <w:t>（どれかに〇）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　　　級　　　　　種</w:t>
            </w:r>
          </w:p>
        </w:tc>
      </w:tr>
      <w:tr w:rsidR="00473432" w:rsidRPr="00E845C3" w14:paraId="79FE64D0" w14:textId="77777777" w:rsidTr="001F6D28">
        <w:trPr>
          <w:cantSplit/>
          <w:trHeight w:val="794"/>
        </w:trPr>
        <w:tc>
          <w:tcPr>
            <w:tcW w:w="1774" w:type="dxa"/>
            <w:gridSpan w:val="2"/>
            <w:vAlign w:val="center"/>
          </w:tcPr>
          <w:p w14:paraId="36175144" w14:textId="70C52A80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</w:t>
            </w:r>
            <w:r w:rsidR="00CD3B65">
              <w:rPr>
                <w:rFonts w:asciiTheme="majorHAnsi" w:eastAsia="メイリオ" w:hAnsiTheme="majorHAnsi" w:hint="eastAsia"/>
                <w:sz w:val="22"/>
                <w:szCs w:val="22"/>
              </w:rPr>
              <w:t>（診断）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名</w:t>
            </w:r>
          </w:p>
        </w:tc>
        <w:tc>
          <w:tcPr>
            <w:tcW w:w="7122" w:type="dxa"/>
            <w:gridSpan w:val="12"/>
            <w:vAlign w:val="center"/>
          </w:tcPr>
          <w:p w14:paraId="37956988" w14:textId="77777777" w:rsidR="00473432" w:rsidRPr="00E845C3" w:rsidRDefault="00473432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CC026C" w:rsidRPr="00E845C3" w14:paraId="280522DA" w14:textId="77777777" w:rsidTr="04A316B9">
        <w:trPr>
          <w:trHeight w:val="1349"/>
        </w:trPr>
        <w:tc>
          <w:tcPr>
            <w:tcW w:w="1774" w:type="dxa"/>
            <w:gridSpan w:val="2"/>
            <w:vAlign w:val="center"/>
          </w:tcPr>
          <w:p w14:paraId="670FB2A5" w14:textId="77777777" w:rsidR="00CC026C" w:rsidRDefault="00CC026C" w:rsidP="00CC026C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修学支援の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希望内容</w:t>
            </w:r>
          </w:p>
          <w:p w14:paraId="59729767" w14:textId="4D07AE8D" w:rsidR="00E10E13" w:rsidRDefault="00E10E13" w:rsidP="00CC026C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 w:rsidR="00694424">
              <w:rPr>
                <w:rFonts w:asciiTheme="majorHAnsi" w:eastAsia="メイリオ" w:hAnsiTheme="majorHAnsi" w:hint="eastAsia"/>
                <w:kern w:val="0"/>
                <w:sz w:val="18"/>
                <w:szCs w:val="22"/>
              </w:rPr>
              <w:t>「修学支援内容一覧表」</w:t>
            </w:r>
            <w:r w:rsidRPr="00E10E13">
              <w:rPr>
                <w:rFonts w:asciiTheme="majorHAnsi" w:eastAsia="メイリオ" w:hAnsiTheme="majorHAnsi" w:hint="eastAsia"/>
                <w:sz w:val="18"/>
                <w:szCs w:val="22"/>
              </w:rPr>
              <w:t>を参照</w:t>
            </w:r>
            <w:r w:rsidR="00C22573">
              <w:rPr>
                <w:rFonts w:asciiTheme="majorHAnsi" w:eastAsia="メイリオ" w:hAnsiTheme="majorHAnsi" w:hint="eastAsia"/>
                <w:sz w:val="18"/>
                <w:szCs w:val="22"/>
              </w:rPr>
              <w:t>、また別紙の使用可</w:t>
            </w:r>
            <w:r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7122" w:type="dxa"/>
            <w:gridSpan w:val="12"/>
            <w:vAlign w:val="center"/>
          </w:tcPr>
          <w:p w14:paraId="487224BE" w14:textId="3BCA928F" w:rsidR="00CD3B65" w:rsidRDefault="00CD3B65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60ADDDC" w14:textId="0C8BBB17" w:rsidR="00CC026C" w:rsidRDefault="00CC026C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1C273ABD" w14:textId="77777777" w:rsidR="00044C4A" w:rsidRPr="00E845C3" w:rsidRDefault="00044C4A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1F6D28" w:rsidRPr="00E845C3" w14:paraId="6A616EE1" w14:textId="77777777" w:rsidTr="001F6D28">
        <w:trPr>
          <w:trHeight w:val="794"/>
        </w:trPr>
        <w:tc>
          <w:tcPr>
            <w:tcW w:w="1774" w:type="dxa"/>
            <w:gridSpan w:val="2"/>
            <w:vAlign w:val="center"/>
          </w:tcPr>
          <w:p w14:paraId="047AE464" w14:textId="01C88540" w:rsidR="001F6D28" w:rsidRDefault="001F6D28" w:rsidP="00CC026C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履修予定</w:t>
            </w:r>
          </w:p>
        </w:tc>
        <w:tc>
          <w:tcPr>
            <w:tcW w:w="7122" w:type="dxa"/>
            <w:gridSpan w:val="12"/>
            <w:vAlign w:val="center"/>
          </w:tcPr>
          <w:p w14:paraId="30A1B5E0" w14:textId="45D4455E" w:rsidR="001F6D28" w:rsidRPr="001F6D28" w:rsidRDefault="001F6D28" w:rsidP="001F6D28">
            <w:pPr>
              <w:snapToGrid w:val="0"/>
              <w:spacing w:line="240" w:lineRule="atLeast"/>
              <w:jc w:val="left"/>
              <w:rPr>
                <w:rFonts w:asciiTheme="majorHAnsi" w:eastAsia="メイリオ" w:hAnsiTheme="majorHAnsi"/>
                <w:sz w:val="22"/>
                <w:szCs w:val="22"/>
                <w:u w:val="double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□全学</w:t>
            </w:r>
            <w:r w:rsidR="00C2309B">
              <w:rPr>
                <w:rFonts w:asciiTheme="majorHAnsi" w:eastAsia="メイリオ" w:hAnsiTheme="majorHAnsi" w:hint="eastAsia"/>
                <w:sz w:val="22"/>
                <w:szCs w:val="22"/>
              </w:rPr>
              <w:t>教育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科目　　□専門系科目</w:t>
            </w:r>
          </w:p>
          <w:p w14:paraId="79987F88" w14:textId="4D36DE5B" w:rsidR="001F6D28" w:rsidRDefault="001F6D28" w:rsidP="001F6D28">
            <w:pPr>
              <w:snapToGrid w:val="0"/>
              <w:spacing w:line="24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</w:t>
            </w:r>
            <w:r w:rsidRPr="00DF431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履修予定科目に</w:t>
            </w:r>
            <w:r w:rsidRPr="005E7DF1">
              <w:rPr>
                <w:rFonts w:asciiTheme="majorHAnsi" w:eastAsia="メイリオ" w:hAnsiTheme="majorHAnsi" w:hint="eastAsia"/>
                <w:sz w:val="18"/>
                <w:szCs w:val="18"/>
              </w:rPr>
              <w:t>チェック</w:t>
            </w:r>
            <w:r>
              <w:rPr>
                <w:rFonts w:ascii="Wingdings" w:eastAsia="メイリオ" w:hAnsi="Wingdings"/>
                <w:sz w:val="22"/>
                <w:szCs w:val="22"/>
              </w:rPr>
              <w:t>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)</w:t>
            </w:r>
          </w:p>
        </w:tc>
      </w:tr>
      <w:tr w:rsidR="00762863" w:rsidRPr="00E845C3" w14:paraId="479E3401" w14:textId="77777777" w:rsidTr="001F6D28">
        <w:trPr>
          <w:trHeight w:val="794"/>
        </w:trPr>
        <w:tc>
          <w:tcPr>
            <w:tcW w:w="2547" w:type="dxa"/>
            <w:gridSpan w:val="3"/>
            <w:vAlign w:val="center"/>
          </w:tcPr>
          <w:p w14:paraId="37ADB2BA" w14:textId="7F518FEA" w:rsidR="00762863" w:rsidRDefault="00762863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指導教員（担任）氏名</w:t>
            </w:r>
          </w:p>
        </w:tc>
        <w:tc>
          <w:tcPr>
            <w:tcW w:w="6349" w:type="dxa"/>
            <w:gridSpan w:val="11"/>
            <w:vAlign w:val="center"/>
          </w:tcPr>
          <w:p w14:paraId="1DAE6D27" w14:textId="77777777" w:rsidR="00762863" w:rsidRPr="00E845C3" w:rsidRDefault="00762863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E62C31" w:rsidRPr="00E845C3" w14:paraId="7A6FD6D3" w14:textId="77777777" w:rsidTr="001F6D28">
        <w:trPr>
          <w:trHeight w:val="794"/>
        </w:trPr>
        <w:tc>
          <w:tcPr>
            <w:tcW w:w="2547" w:type="dxa"/>
            <w:gridSpan w:val="3"/>
            <w:vAlign w:val="center"/>
          </w:tcPr>
          <w:p w14:paraId="5F7E5E72" w14:textId="69739316" w:rsidR="00E62C31" w:rsidRDefault="00C22573" w:rsidP="005E7DF1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提出</w:t>
            </w:r>
            <w:r w:rsidR="00E62C31">
              <w:rPr>
                <w:rFonts w:asciiTheme="majorHAnsi" w:eastAsia="メイリオ" w:hAnsiTheme="majorHAnsi" w:hint="eastAsia"/>
                <w:sz w:val="22"/>
                <w:szCs w:val="22"/>
              </w:rPr>
              <w:t>書類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（写し可）</w:t>
            </w:r>
          </w:p>
          <w:p w14:paraId="355B5F82" w14:textId="42D3238C" w:rsidR="00CD3B65" w:rsidRPr="00ED7F2E" w:rsidRDefault="00CD3B65" w:rsidP="005E7DF1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DF431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</w:t>
            </w:r>
            <w:r w:rsidR="003C37D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該当箇所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に</w:t>
            </w:r>
            <w:r w:rsidR="003C37D4" w:rsidRPr="005E7DF1">
              <w:rPr>
                <w:rFonts w:asciiTheme="majorHAnsi" w:eastAsia="メイリオ" w:hAnsiTheme="majorHAnsi" w:hint="eastAsia"/>
                <w:sz w:val="18"/>
                <w:szCs w:val="18"/>
              </w:rPr>
              <w:t>チェック</w:t>
            </w:r>
            <w:r w:rsidR="009361C0">
              <w:rPr>
                <w:rFonts w:ascii="Wingdings" w:eastAsia="メイリオ" w:hAnsi="Wingdings"/>
                <w:sz w:val="22"/>
                <w:szCs w:val="22"/>
              </w:rPr>
              <w:t></w:t>
            </w:r>
            <w:r w:rsidR="00CE71E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11"/>
            <w:vAlign w:val="center"/>
          </w:tcPr>
          <w:p w14:paraId="39914A64" w14:textId="0624DD87" w:rsidR="00C22573" w:rsidRDefault="1EF9921A" w:rsidP="1EF9921A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>□</w:t>
            </w: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 xml:space="preserve">障害者手帳　</w:t>
            </w: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>□</w:t>
            </w: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 xml:space="preserve">診断書　</w:t>
            </w:r>
            <w:r w:rsidRPr="1EF9921A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>その他（　　　　　　）</w:t>
            </w:r>
          </w:p>
          <w:p w14:paraId="0D6BC4F6" w14:textId="6AEFB8AE" w:rsidR="00CE71EF" w:rsidRPr="00CD3B65" w:rsidRDefault="04A316B9" w:rsidP="04A316B9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4A316B9">
              <w:rPr>
                <w:rFonts w:asciiTheme="majorHAnsi" w:eastAsia="メイリオ" w:hAnsiTheme="majorHAnsi"/>
                <w:sz w:val="22"/>
                <w:szCs w:val="22"/>
              </w:rPr>
              <w:t>□</w:t>
            </w:r>
            <w:r w:rsidRPr="04A316B9">
              <w:rPr>
                <w:rFonts w:asciiTheme="majorHAnsi" w:eastAsia="メイリオ" w:hAnsiTheme="majorHAnsi"/>
                <w:sz w:val="22"/>
                <w:szCs w:val="22"/>
              </w:rPr>
              <w:t>既に提出済み（継続の場合のみ）</w:t>
            </w:r>
          </w:p>
        </w:tc>
      </w:tr>
    </w:tbl>
    <w:p w14:paraId="471750C9" w14:textId="7F53B6CC" w:rsidR="00EB305D" w:rsidRPr="00EB305D" w:rsidRDefault="009A63CF" w:rsidP="00694424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 w:rsidRPr="00A7081E">
        <w:rPr>
          <w:rFonts w:asciiTheme="majorHAnsi" w:eastAsia="メイリオ" w:hAnsiTheme="majorHAnsi" w:hint="eastAsia"/>
          <w:sz w:val="22"/>
          <w:szCs w:val="22"/>
        </w:rPr>
        <w:t>注意：</w:t>
      </w:r>
      <w:r w:rsidR="006C183D">
        <w:rPr>
          <w:rFonts w:asciiTheme="majorHAnsi" w:eastAsia="メイリオ" w:hAnsiTheme="majorHAnsi" w:hint="eastAsia"/>
          <w:sz w:val="22"/>
          <w:szCs w:val="22"/>
        </w:rPr>
        <w:t>履修手続き</w:t>
      </w:r>
      <w:r w:rsidR="00A7081E">
        <w:rPr>
          <w:rFonts w:asciiTheme="majorHAnsi" w:eastAsia="メイリオ" w:hAnsiTheme="majorHAnsi" w:hint="eastAsia"/>
          <w:sz w:val="22"/>
          <w:szCs w:val="22"/>
        </w:rPr>
        <w:t>時</w:t>
      </w:r>
      <w:r w:rsidR="006C183D">
        <w:rPr>
          <w:rFonts w:asciiTheme="majorHAnsi" w:eastAsia="メイリオ" w:hAnsiTheme="majorHAnsi" w:hint="eastAsia"/>
          <w:sz w:val="22"/>
          <w:szCs w:val="22"/>
        </w:rPr>
        <w:t>に</w:t>
      </w:r>
      <w:r w:rsidR="00CE71EF">
        <w:rPr>
          <w:rFonts w:asciiTheme="majorHAnsi" w:eastAsia="メイリオ" w:hAnsiTheme="majorHAnsi" w:hint="eastAsia"/>
          <w:sz w:val="22"/>
          <w:szCs w:val="22"/>
        </w:rPr>
        <w:t>、ウェブ上で手に入れられる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「</w:t>
      </w:r>
      <w:r w:rsidR="006C183D" w:rsidRPr="00A7081E">
        <w:rPr>
          <w:rFonts w:asciiTheme="majorHAnsi" w:eastAsia="メイリオ" w:hAnsiTheme="majorHAnsi" w:hint="eastAsia"/>
          <w:b/>
          <w:sz w:val="22"/>
          <w:szCs w:val="22"/>
        </w:rPr>
        <w:t>履修科目の確認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」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（履修科目</w:t>
      </w:r>
      <w:r w:rsidR="00C142D1" w:rsidRPr="00A7081E">
        <w:rPr>
          <w:rFonts w:asciiTheme="majorHAnsi" w:eastAsia="メイリオ" w:hAnsiTheme="majorHAnsi" w:hint="eastAsia"/>
          <w:b/>
          <w:sz w:val="22"/>
          <w:szCs w:val="22"/>
        </w:rPr>
        <w:t>が全て記載された表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）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を添付してください</w:t>
      </w:r>
      <w:r w:rsidR="001C3369">
        <w:rPr>
          <w:rFonts w:asciiTheme="majorHAnsi" w:eastAsia="メイリオ" w:hAnsiTheme="majorHAnsi" w:hint="eastAsia"/>
          <w:sz w:val="22"/>
          <w:szCs w:val="22"/>
        </w:rPr>
        <w:t>。</w:t>
      </w:r>
    </w:p>
    <w:p w14:paraId="6A368518" w14:textId="489CEC05" w:rsidR="00CE71EF" w:rsidRPr="00EB305D" w:rsidRDefault="00CE71EF" w:rsidP="00EB305D">
      <w:pPr>
        <w:rPr>
          <w:rFonts w:asciiTheme="majorHAnsi" w:eastAsia="メイリオ" w:hAnsiTheme="majorHAnsi"/>
          <w:sz w:val="22"/>
          <w:szCs w:val="22"/>
        </w:rPr>
      </w:pPr>
    </w:p>
    <w:p w14:paraId="1F0576B5" w14:textId="1579484F" w:rsidR="00146C42" w:rsidRDefault="000A7C92" w:rsidP="005E7DF1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/>
          <w:sz w:val="22"/>
          <w:szCs w:val="22"/>
        </w:rPr>
        <w:t>2</w:t>
      </w:r>
      <w:r w:rsidR="002B68F7">
        <w:rPr>
          <w:rFonts w:asciiTheme="majorHAnsi" w:eastAsia="メイリオ" w:hAnsiTheme="majorHAnsi"/>
          <w:sz w:val="22"/>
          <w:szCs w:val="22"/>
        </w:rPr>
        <w:t xml:space="preserve">. </w:t>
      </w:r>
      <w:r w:rsidR="00E845C3" w:rsidRPr="00E845C3">
        <w:rPr>
          <w:rFonts w:asciiTheme="majorHAnsi" w:eastAsia="メイリオ" w:hAnsiTheme="majorHAnsi"/>
          <w:sz w:val="22"/>
          <w:szCs w:val="22"/>
        </w:rPr>
        <w:t>障害等に関する情報</w:t>
      </w:r>
    </w:p>
    <w:p w14:paraId="534403C8" w14:textId="508F3BAE" w:rsidR="00861EC4" w:rsidRDefault="00861EC4" w:rsidP="005E7DF1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（継続の場合、障害等に関して特に変化がなければ、記入は不要です。）</w:t>
      </w:r>
    </w:p>
    <w:p w14:paraId="19008721" w14:textId="2D2E8AB8" w:rsidR="00861EC4" w:rsidRDefault="00146C42" w:rsidP="006A0AD1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該当する項目の</w:t>
      </w:r>
      <w:r w:rsidR="0026560E">
        <w:rPr>
          <w:rFonts w:asciiTheme="majorHAnsi" w:eastAsia="メイリオ" w:hAnsiTheme="majorHAnsi" w:hint="eastAsia"/>
          <w:sz w:val="22"/>
          <w:szCs w:val="22"/>
        </w:rPr>
        <w:t>□</w:t>
      </w:r>
      <w:r>
        <w:rPr>
          <w:rFonts w:asciiTheme="majorHAnsi" w:eastAsia="メイリオ" w:hAnsiTheme="majorHAnsi" w:hint="eastAsia"/>
          <w:sz w:val="22"/>
          <w:szCs w:val="22"/>
        </w:rPr>
        <w:t>にチェック</w:t>
      </w:r>
      <w:r w:rsidR="0026560E">
        <w:rPr>
          <w:rFonts w:asciiTheme="majorHAnsi" w:eastAsia="メイリオ" w:hAnsiTheme="majorHAnsi" w:hint="eastAsia"/>
          <w:sz w:val="22"/>
          <w:szCs w:val="22"/>
        </w:rPr>
        <w:t>（</w:t>
      </w:r>
      <w:r w:rsidR="0026560E">
        <w:rPr>
          <w:rFonts w:ascii="Wingdings" w:eastAsia="メイリオ" w:hAnsi="Wingdings"/>
          <w:sz w:val="22"/>
          <w:szCs w:val="22"/>
        </w:rPr>
        <w:t></w:t>
      </w:r>
      <w:r w:rsidR="0026560E">
        <w:rPr>
          <w:rFonts w:ascii="Wingdings" w:eastAsia="メイリオ" w:hAnsi="Wingdings"/>
          <w:sz w:val="22"/>
          <w:szCs w:val="22"/>
        </w:rPr>
        <w:t>）</w:t>
      </w:r>
      <w:r>
        <w:rPr>
          <w:rFonts w:asciiTheme="majorHAnsi" w:eastAsia="メイリオ" w:hAnsiTheme="majorHAnsi" w:hint="eastAsia"/>
          <w:sz w:val="22"/>
          <w:szCs w:val="22"/>
        </w:rPr>
        <w:t>を入れて下さい。</w:t>
      </w:r>
    </w:p>
    <w:tbl>
      <w:tblPr>
        <w:tblStyle w:val="a5"/>
        <w:tblW w:w="8754" w:type="dxa"/>
        <w:tblLook w:val="04A0" w:firstRow="1" w:lastRow="0" w:firstColumn="1" w:lastColumn="0" w:noHBand="0" w:noVBand="1"/>
      </w:tblPr>
      <w:tblGrid>
        <w:gridCol w:w="1417"/>
        <w:gridCol w:w="613"/>
        <w:gridCol w:w="6724"/>
      </w:tblGrid>
      <w:tr w:rsidR="00B96CD0" w14:paraId="6A1AF523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61DD08F8" w14:textId="7F4D7E28" w:rsidR="00B96CD0" w:rsidRDefault="00E62C31" w:rsidP="005633F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77AE05A1" w14:textId="77777777" w:rsidR="00B96CD0" w:rsidRDefault="00B96CD0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車椅子を使用している（どちらかに〇：手動・電動）</w:t>
            </w:r>
          </w:p>
        </w:tc>
      </w:tr>
      <w:tr w:rsidR="00B96CD0" w14:paraId="7C660F46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273B1F1A" w14:textId="77777777" w:rsidR="00B96CD0" w:rsidRDefault="00B96CD0" w:rsidP="0079068E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2224E4B1" w14:textId="77777777" w:rsidR="00B96CD0" w:rsidRDefault="00B96CD0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杖や松葉杖を使用している</w:t>
            </w:r>
          </w:p>
        </w:tc>
      </w:tr>
      <w:tr w:rsidR="00B96CD0" w14:paraId="6FEFFC5B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7264DA60" w14:textId="77777777" w:rsidR="00B96CD0" w:rsidRDefault="00B96CD0" w:rsidP="0079068E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221A8F16" w14:textId="77777777" w:rsidR="00B96CD0" w:rsidRDefault="00B96CD0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下肢に障害がある（どれかに〇：両下肢・右・左）</w:t>
            </w:r>
          </w:p>
        </w:tc>
      </w:tr>
      <w:tr w:rsidR="00B96CD0" w14:paraId="2791D274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64B12631" w14:textId="77777777" w:rsidR="00B96CD0" w:rsidRDefault="00B96CD0" w:rsidP="0079068E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7B131ECF" w14:textId="09A8286D" w:rsidR="00B96CD0" w:rsidRDefault="0008286E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上肢に障害がある（どれかに〇：両上</w:t>
            </w:r>
            <w:r w:rsidR="00B96CD0">
              <w:rPr>
                <w:rFonts w:asciiTheme="majorHAnsi" w:eastAsia="メイリオ" w:hAnsiTheme="majorHAnsi" w:hint="eastAsia"/>
                <w:sz w:val="22"/>
                <w:szCs w:val="22"/>
              </w:rPr>
              <w:t>肢・右・左）</w:t>
            </w:r>
          </w:p>
        </w:tc>
      </w:tr>
      <w:tr w:rsidR="00B96CD0" w14:paraId="081CCCE0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20436B4F" w14:textId="77777777" w:rsidR="00B96CD0" w:rsidRDefault="00B96CD0" w:rsidP="0079068E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55786DE5" w14:textId="77777777" w:rsidR="00B96CD0" w:rsidRDefault="00B96CD0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体幹を維持することが難しい</w:t>
            </w:r>
          </w:p>
        </w:tc>
      </w:tr>
      <w:tr w:rsidR="00B96CD0" w14:paraId="6FA847AE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53EC6951" w14:textId="77777777" w:rsidR="00B96CD0" w:rsidRDefault="00B96CD0" w:rsidP="005633F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2F912E41" w14:textId="08541FE6" w:rsidR="00B96CD0" w:rsidRDefault="00146C42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階段の昇降に困難がある</w:t>
            </w:r>
          </w:p>
        </w:tc>
      </w:tr>
      <w:tr w:rsidR="00146C42" w14:paraId="2614DBCB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064B2088" w14:textId="3FB42B72" w:rsidR="00146C42" w:rsidRDefault="00146C42" w:rsidP="005633F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0B2BB03D" w14:textId="4B19BBFB" w:rsidR="00146C42" w:rsidRDefault="00E10E13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多目的トイレを使う必要がある</w:t>
            </w:r>
          </w:p>
        </w:tc>
      </w:tr>
      <w:tr w:rsidR="00146C42" w14:paraId="73656C57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27D6518E" w14:textId="016BFEE5" w:rsidR="00146C42" w:rsidRDefault="00146C42" w:rsidP="005633F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64037326" w14:textId="76DC9701" w:rsidR="00146C42" w:rsidRDefault="00267332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机上の物をうまく取り扱えない</w:t>
            </w:r>
          </w:p>
        </w:tc>
      </w:tr>
      <w:tr w:rsidR="002D7DFC" w14:paraId="600DE142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4672D1E0" w14:textId="1D0660CB" w:rsidR="002D7DFC" w:rsidRDefault="002D7DFC" w:rsidP="005633F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3DEA4961" w14:textId="366A0524" w:rsidR="002D7DFC" w:rsidRDefault="002D7DFC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書籍をうまく取り扱えない</w:t>
            </w:r>
          </w:p>
        </w:tc>
      </w:tr>
      <w:tr w:rsidR="002D7DFC" w14:paraId="305098DF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04FA163F" w14:textId="37766754" w:rsidR="002D7DFC" w:rsidRDefault="002D7DFC" w:rsidP="005633F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093423DD" w14:textId="22F5B1B9" w:rsidR="002D7DFC" w:rsidRDefault="002D7DFC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疲れやすい</w:t>
            </w:r>
          </w:p>
        </w:tc>
      </w:tr>
      <w:tr w:rsidR="002D7DFC" w14:paraId="2A6F09CE" w14:textId="77777777" w:rsidTr="0079068E">
        <w:trPr>
          <w:trHeight w:val="1871"/>
        </w:trPr>
        <w:tc>
          <w:tcPr>
            <w:tcW w:w="2030" w:type="dxa"/>
            <w:gridSpan w:val="2"/>
            <w:vAlign w:val="center"/>
          </w:tcPr>
          <w:p w14:paraId="25D2D6C6" w14:textId="3EF2A908" w:rsidR="002D7DFC" w:rsidRDefault="002D7DFC" w:rsidP="00A7081E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等の状況</w:t>
            </w:r>
            <w:r w:rsidR="00A7081E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 w:rsidR="00A7081E" w:rsidRPr="00A7081E">
              <w:rPr>
                <w:rFonts w:asciiTheme="majorHAnsi" w:eastAsia="メイリオ" w:hAnsiTheme="majorHAnsi" w:hint="eastAsia"/>
                <w:sz w:val="18"/>
                <w:szCs w:val="22"/>
              </w:rPr>
              <w:t>別紙の使用可</w:t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6724" w:type="dxa"/>
            <w:vAlign w:val="center"/>
          </w:tcPr>
          <w:p w14:paraId="3A02ED02" w14:textId="77777777" w:rsidR="002D7DFC" w:rsidRDefault="002D7DFC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B379937" w14:textId="77777777" w:rsidR="002D7DFC" w:rsidRDefault="002D7DFC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84AD8E1" w14:textId="77777777" w:rsidR="006A0AD1" w:rsidRPr="00136D9C" w:rsidRDefault="006A0AD1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2D7DFC" w14:paraId="22B8D7B2" w14:textId="77777777" w:rsidTr="0079068E">
        <w:trPr>
          <w:trHeight w:val="1871"/>
        </w:trPr>
        <w:tc>
          <w:tcPr>
            <w:tcW w:w="2030" w:type="dxa"/>
            <w:gridSpan w:val="2"/>
            <w:vAlign w:val="center"/>
          </w:tcPr>
          <w:p w14:paraId="00D7E40E" w14:textId="5835D4E2" w:rsidR="002D7DFC" w:rsidRDefault="002D7DFC" w:rsidP="002D7DFC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日常生活で困っていること</w:t>
            </w:r>
            <w:r w:rsidR="00A7081E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 w:rsidR="00A7081E" w:rsidRPr="00A7081E">
              <w:rPr>
                <w:rFonts w:asciiTheme="majorHAnsi" w:eastAsia="メイリオ" w:hAnsiTheme="majorHAnsi" w:hint="eastAsia"/>
                <w:sz w:val="18"/>
                <w:szCs w:val="22"/>
              </w:rPr>
              <w:t>別紙の使用可</w:t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6724" w:type="dxa"/>
            <w:vAlign w:val="center"/>
          </w:tcPr>
          <w:p w14:paraId="0EFD9C1D" w14:textId="77777777" w:rsidR="002D7DFC" w:rsidRDefault="002D7DFC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25AC2CD" w14:textId="77777777" w:rsidR="006A0AD1" w:rsidRDefault="006A0AD1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62383E3F" w14:textId="264ACEFD" w:rsidR="006A0AD1" w:rsidRDefault="006A0AD1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2D7DFC" w14:paraId="2152F75F" w14:textId="77777777" w:rsidTr="0079068E">
        <w:trPr>
          <w:trHeight w:val="1871"/>
        </w:trPr>
        <w:tc>
          <w:tcPr>
            <w:tcW w:w="2030" w:type="dxa"/>
            <w:gridSpan w:val="2"/>
            <w:vAlign w:val="center"/>
          </w:tcPr>
          <w:p w14:paraId="28379537" w14:textId="00DB0BAF" w:rsidR="002D7DFC" w:rsidRDefault="002D7DFC" w:rsidP="00A7081E">
            <w:pPr>
              <w:spacing w:line="36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その他</w:t>
            </w:r>
            <w:r w:rsidR="00A7081E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 w:rsidR="00A7081E" w:rsidRPr="00A7081E">
              <w:rPr>
                <w:rFonts w:asciiTheme="majorHAnsi" w:eastAsia="メイリオ" w:hAnsiTheme="majorHAnsi" w:hint="eastAsia"/>
                <w:sz w:val="18"/>
                <w:szCs w:val="22"/>
              </w:rPr>
              <w:t>別紙の使用可</w:t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6724" w:type="dxa"/>
            <w:vAlign w:val="center"/>
          </w:tcPr>
          <w:p w14:paraId="7D02318E" w14:textId="77777777" w:rsidR="002D7DFC" w:rsidRDefault="002D7DFC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1DFC9F1" w14:textId="77777777" w:rsidR="00A7081E" w:rsidRDefault="00A7081E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</w:tbl>
    <w:p w14:paraId="6A8B6501" w14:textId="6593B710" w:rsidR="00834C9B" w:rsidRPr="00BA7C59" w:rsidRDefault="00834C9B" w:rsidP="00277F08">
      <w:pPr>
        <w:tabs>
          <w:tab w:val="left" w:pos="4111"/>
        </w:tabs>
        <w:spacing w:line="300" w:lineRule="exact"/>
        <w:jc w:val="left"/>
        <w:rPr>
          <w:rFonts w:asciiTheme="majorHAnsi" w:eastAsia="メイリオ" w:hAnsiTheme="majorHAnsi"/>
          <w:sz w:val="20"/>
          <w:szCs w:val="22"/>
        </w:rPr>
      </w:pPr>
    </w:p>
    <w:sectPr w:rsidR="00834C9B" w:rsidRPr="00BA7C59" w:rsidSect="00C22573">
      <w:headerReference w:type="default" r:id="rId8"/>
      <w:footerReference w:type="even" r:id="rId9"/>
      <w:footerReference w:type="default" r:id="rId10"/>
      <w:pgSz w:w="11900" w:h="16840"/>
      <w:pgMar w:top="1701" w:right="1701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B678" w14:textId="77777777" w:rsidR="00363B6F" w:rsidRDefault="00363B6F" w:rsidP="002B68F7">
      <w:r>
        <w:separator/>
      </w:r>
    </w:p>
  </w:endnote>
  <w:endnote w:type="continuationSeparator" w:id="0">
    <w:p w14:paraId="6D6C12FE" w14:textId="77777777" w:rsidR="00363B6F" w:rsidRDefault="00363B6F" w:rsidP="002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">
    <w:altName w:val="Times New Roman"/>
    <w:panose1 w:val="020B0604020202020204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4E4E" w14:textId="77777777" w:rsidR="004D214B" w:rsidRDefault="004D214B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1F0BC" w14:textId="77777777" w:rsidR="004D214B" w:rsidRDefault="004D21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330A" w14:textId="25E0122D" w:rsidR="004D214B" w:rsidRDefault="004D214B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7423">
      <w:rPr>
        <w:rStyle w:val="a8"/>
        <w:noProof/>
      </w:rPr>
      <w:t>2</w:t>
    </w:r>
    <w:r>
      <w:rPr>
        <w:rStyle w:val="a8"/>
      </w:rPr>
      <w:fldChar w:fldCharType="end"/>
    </w:r>
    <w:r w:rsidR="00EB305D">
      <w:rPr>
        <w:rStyle w:val="a8"/>
        <w:rFonts w:hint="eastAsia"/>
      </w:rPr>
      <w:t>/2</w:t>
    </w:r>
  </w:p>
  <w:p w14:paraId="3332014B" w14:textId="77777777" w:rsidR="004D214B" w:rsidRDefault="004D21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9661" w14:textId="77777777" w:rsidR="00363B6F" w:rsidRDefault="00363B6F" w:rsidP="002B68F7">
      <w:r>
        <w:separator/>
      </w:r>
    </w:p>
  </w:footnote>
  <w:footnote w:type="continuationSeparator" w:id="0">
    <w:p w14:paraId="34692A72" w14:textId="77777777" w:rsidR="00363B6F" w:rsidRDefault="00363B6F" w:rsidP="002B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11E0" w14:textId="319923DA" w:rsidR="004D214B" w:rsidRPr="00EC4AC9" w:rsidRDefault="00D93824">
    <w:pPr>
      <w:pStyle w:val="ac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肢体不自由</w:t>
    </w:r>
    <w:r w:rsidR="004D214B" w:rsidRPr="00EC4AC9">
      <w:rPr>
        <w:rFonts w:ascii="メイリオ" w:eastAsia="メイリオ" w:hAnsi="メイリオ" w:hint="eastAsia"/>
      </w:rPr>
      <w:t>のある学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615B5"/>
    <w:multiLevelType w:val="multilevel"/>
    <w:tmpl w:val="F616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160D8"/>
    <w:multiLevelType w:val="hybridMultilevel"/>
    <w:tmpl w:val="EEB6813E"/>
    <w:lvl w:ilvl="0" w:tplc="3BB03C56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 w16cid:durableId="517933148">
    <w:abstractNumId w:val="0"/>
  </w:num>
  <w:num w:numId="2" w16cid:durableId="126975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C3"/>
    <w:rsid w:val="00004E2D"/>
    <w:rsid w:val="00044C4A"/>
    <w:rsid w:val="000474B9"/>
    <w:rsid w:val="00075A79"/>
    <w:rsid w:val="0008286E"/>
    <w:rsid w:val="000959EA"/>
    <w:rsid w:val="000A1BE9"/>
    <w:rsid w:val="000A7C92"/>
    <w:rsid w:val="000D0BB9"/>
    <w:rsid w:val="000E3C5C"/>
    <w:rsid w:val="000F53F1"/>
    <w:rsid w:val="000F6230"/>
    <w:rsid w:val="00112061"/>
    <w:rsid w:val="001135A9"/>
    <w:rsid w:val="00136D9C"/>
    <w:rsid w:val="00146C42"/>
    <w:rsid w:val="001A5150"/>
    <w:rsid w:val="001A722D"/>
    <w:rsid w:val="001C3369"/>
    <w:rsid w:val="001F6D28"/>
    <w:rsid w:val="00200A48"/>
    <w:rsid w:val="002617F7"/>
    <w:rsid w:val="0026560E"/>
    <w:rsid w:val="00267332"/>
    <w:rsid w:val="00277F08"/>
    <w:rsid w:val="00281379"/>
    <w:rsid w:val="002A5229"/>
    <w:rsid w:val="002B68F7"/>
    <w:rsid w:val="002B7D71"/>
    <w:rsid w:val="002D7DFC"/>
    <w:rsid w:val="002E0836"/>
    <w:rsid w:val="002F3D64"/>
    <w:rsid w:val="00325417"/>
    <w:rsid w:val="00363B6F"/>
    <w:rsid w:val="00387412"/>
    <w:rsid w:val="003C37D4"/>
    <w:rsid w:val="003C76B5"/>
    <w:rsid w:val="004235CB"/>
    <w:rsid w:val="00442EAF"/>
    <w:rsid w:val="00443AE9"/>
    <w:rsid w:val="00473432"/>
    <w:rsid w:val="00494E5F"/>
    <w:rsid w:val="004D214B"/>
    <w:rsid w:val="005373CD"/>
    <w:rsid w:val="00543542"/>
    <w:rsid w:val="0054521C"/>
    <w:rsid w:val="005600F4"/>
    <w:rsid w:val="005633F1"/>
    <w:rsid w:val="00570DB7"/>
    <w:rsid w:val="005715F9"/>
    <w:rsid w:val="0057429F"/>
    <w:rsid w:val="00575F72"/>
    <w:rsid w:val="005812D6"/>
    <w:rsid w:val="00581A7F"/>
    <w:rsid w:val="0059257A"/>
    <w:rsid w:val="005E275B"/>
    <w:rsid w:val="005E423A"/>
    <w:rsid w:val="005E6F9C"/>
    <w:rsid w:val="005E7DF1"/>
    <w:rsid w:val="00604A54"/>
    <w:rsid w:val="00613D9D"/>
    <w:rsid w:val="00617AD4"/>
    <w:rsid w:val="00656B7C"/>
    <w:rsid w:val="00680A16"/>
    <w:rsid w:val="00694424"/>
    <w:rsid w:val="006A0AD1"/>
    <w:rsid w:val="006C183D"/>
    <w:rsid w:val="007027E3"/>
    <w:rsid w:val="00705FE3"/>
    <w:rsid w:val="00762863"/>
    <w:rsid w:val="007661FD"/>
    <w:rsid w:val="00777423"/>
    <w:rsid w:val="0079068E"/>
    <w:rsid w:val="007F64D1"/>
    <w:rsid w:val="00834C9B"/>
    <w:rsid w:val="00861EC4"/>
    <w:rsid w:val="00865778"/>
    <w:rsid w:val="008713C1"/>
    <w:rsid w:val="008A5FCB"/>
    <w:rsid w:val="00901B61"/>
    <w:rsid w:val="00904EFD"/>
    <w:rsid w:val="00914B73"/>
    <w:rsid w:val="009361C0"/>
    <w:rsid w:val="009527CC"/>
    <w:rsid w:val="009A63CF"/>
    <w:rsid w:val="009B55CD"/>
    <w:rsid w:val="009F1B31"/>
    <w:rsid w:val="00A33EB4"/>
    <w:rsid w:val="00A7081E"/>
    <w:rsid w:val="00AB10E4"/>
    <w:rsid w:val="00AE5A56"/>
    <w:rsid w:val="00B54F26"/>
    <w:rsid w:val="00B55EB7"/>
    <w:rsid w:val="00B57BCD"/>
    <w:rsid w:val="00B669CD"/>
    <w:rsid w:val="00B742DB"/>
    <w:rsid w:val="00B84A1E"/>
    <w:rsid w:val="00B869D8"/>
    <w:rsid w:val="00B96CD0"/>
    <w:rsid w:val="00BA7C59"/>
    <w:rsid w:val="00BB3768"/>
    <w:rsid w:val="00BC2F2C"/>
    <w:rsid w:val="00BE1B4D"/>
    <w:rsid w:val="00BE305C"/>
    <w:rsid w:val="00BF3BA3"/>
    <w:rsid w:val="00C142D1"/>
    <w:rsid w:val="00C203E7"/>
    <w:rsid w:val="00C22573"/>
    <w:rsid w:val="00C2309B"/>
    <w:rsid w:val="00C42A06"/>
    <w:rsid w:val="00C44498"/>
    <w:rsid w:val="00CB3A3F"/>
    <w:rsid w:val="00CC026C"/>
    <w:rsid w:val="00CD3B65"/>
    <w:rsid w:val="00CE71EF"/>
    <w:rsid w:val="00D5699B"/>
    <w:rsid w:val="00D93824"/>
    <w:rsid w:val="00E10023"/>
    <w:rsid w:val="00E10E13"/>
    <w:rsid w:val="00E62C31"/>
    <w:rsid w:val="00E774EB"/>
    <w:rsid w:val="00E845C3"/>
    <w:rsid w:val="00E86F5F"/>
    <w:rsid w:val="00E9612A"/>
    <w:rsid w:val="00EB305D"/>
    <w:rsid w:val="00EC4AC9"/>
    <w:rsid w:val="00EC5844"/>
    <w:rsid w:val="00EE4132"/>
    <w:rsid w:val="00EF2B82"/>
    <w:rsid w:val="00F419DC"/>
    <w:rsid w:val="00F94601"/>
    <w:rsid w:val="04A316B9"/>
    <w:rsid w:val="1EF9921A"/>
    <w:rsid w:val="6859A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A0C4D"/>
  <w14:defaultImageDpi w14:val="300"/>
  <w15:docId w15:val="{FCEBEE3E-3B1F-4F37-9726-0968AC0D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845C3"/>
    <w:rPr>
      <w:sz w:val="20"/>
    </w:rPr>
  </w:style>
  <w:style w:type="character" w:customStyle="1" w:styleId="a4">
    <w:name w:val="日付 (文字)"/>
    <w:basedOn w:val="a0"/>
    <w:link w:val="a3"/>
    <w:uiPriority w:val="99"/>
    <w:rsid w:val="00E845C3"/>
    <w:rPr>
      <w:sz w:val="20"/>
    </w:rPr>
  </w:style>
  <w:style w:type="table" w:styleId="a5">
    <w:name w:val="Table Grid"/>
    <w:basedOn w:val="a1"/>
    <w:uiPriority w:val="59"/>
    <w:rsid w:val="00E8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B6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8F7"/>
  </w:style>
  <w:style w:type="character" w:styleId="a8">
    <w:name w:val="page number"/>
    <w:basedOn w:val="a0"/>
    <w:uiPriority w:val="99"/>
    <w:semiHidden/>
    <w:unhideWhenUsed/>
    <w:rsid w:val="002B68F7"/>
  </w:style>
  <w:style w:type="paragraph" w:styleId="a9">
    <w:name w:val="Closing"/>
    <w:basedOn w:val="a"/>
    <w:link w:val="aa"/>
    <w:uiPriority w:val="99"/>
    <w:unhideWhenUsed/>
    <w:rsid w:val="00267332"/>
    <w:pPr>
      <w:jc w:val="right"/>
    </w:pPr>
    <w:rPr>
      <w:rFonts w:ascii="CI" w:eastAsia="MS UI Gothic" w:hAnsi="CI" w:cs="ＭＳ Ｐゴシック"/>
      <w:color w:val="313131"/>
      <w:kern w:val="0"/>
    </w:rPr>
  </w:style>
  <w:style w:type="character" w:customStyle="1" w:styleId="aa">
    <w:name w:val="結語 (文字)"/>
    <w:basedOn w:val="a0"/>
    <w:link w:val="a9"/>
    <w:uiPriority w:val="99"/>
    <w:rsid w:val="00267332"/>
    <w:rPr>
      <w:rFonts w:ascii="CI" w:eastAsia="MS UI Gothic" w:hAnsi="CI" w:cs="ＭＳ Ｐゴシック"/>
      <w:color w:val="313131"/>
      <w:kern w:val="0"/>
    </w:rPr>
  </w:style>
  <w:style w:type="character" w:styleId="ab">
    <w:name w:val="Hyperlink"/>
    <w:basedOn w:val="a0"/>
    <w:uiPriority w:val="99"/>
    <w:unhideWhenUsed/>
    <w:rsid w:val="0086577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44C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4C4A"/>
  </w:style>
  <w:style w:type="paragraph" w:styleId="ae">
    <w:name w:val="List Paragraph"/>
    <w:basedOn w:val="a"/>
    <w:uiPriority w:val="34"/>
    <w:qFormat/>
    <w:rsid w:val="002D7DFC"/>
    <w:pPr>
      <w:ind w:leftChars="400" w:left="960"/>
    </w:pPr>
  </w:style>
  <w:style w:type="table" w:customStyle="1" w:styleId="1">
    <w:name w:val="表 (格子)1"/>
    <w:basedOn w:val="a1"/>
    <w:next w:val="a5"/>
    <w:uiPriority w:val="59"/>
    <w:rsid w:val="00B7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B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3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43B4-2D4D-504E-BEF2-8620CA8F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5</Words>
  <Characters>433</Characters>
  <Application>Microsoft Office Word</Application>
  <DocSecurity>0</DocSecurity>
  <Lines>1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Sato</dc:creator>
  <cp:keywords/>
  <dc:description/>
  <cp:lastModifiedBy>Microsoft Office User</cp:lastModifiedBy>
  <cp:revision>6</cp:revision>
  <cp:lastPrinted>2018-10-09T01:18:00Z</cp:lastPrinted>
  <dcterms:created xsi:type="dcterms:W3CDTF">2021-05-12T07:00:00Z</dcterms:created>
  <dcterms:modified xsi:type="dcterms:W3CDTF">2024-03-08T03:52:00Z</dcterms:modified>
</cp:coreProperties>
</file>